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法学系列教材  法理学  第2版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法学系列教材  法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19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应用型法学系列教材  法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